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w:t>
      </w:r>
      <w:proofErr w:type="gramStart"/>
      <w:r>
        <w:rPr>
          <w:rFonts w:ascii="Cambria" w:eastAsia="FangSong" w:hAnsi="Cambria" w:cs="Futura Medium"/>
        </w:rPr>
        <w:t>is</w:t>
      </w:r>
      <w:proofErr w:type="gramEnd"/>
      <w:r>
        <w:rPr>
          <w:rFonts w:ascii="Cambria" w:eastAsia="FangSong" w:hAnsi="Cambria" w:cs="Futura Medium"/>
        </w:rPr>
        <w:t xml:space="preserve">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39068193" w14:textId="49A5B849" w:rsidR="00EC010A" w:rsidRPr="007F2588" w:rsidRDefault="002C1384" w:rsidP="003E4D67">
      <w:pPr>
        <w:jc w:val="both"/>
        <w:rPr>
          <w:rFonts w:ascii="Cambria" w:eastAsia="FangSong" w:hAnsi="Cambria" w:cs="Futura Medium"/>
          <w:bCs/>
        </w:rPr>
      </w:pPr>
      <w:r>
        <w:rPr>
          <w:rFonts w:ascii="Cambria" w:eastAsia="FangSong" w:hAnsi="Cambria" w:cs="Futura Medium"/>
          <w:b/>
        </w:rPr>
        <w:t xml:space="preserve">STANDARD NODES: </w:t>
      </w:r>
      <w:r>
        <w:rPr>
          <w:rFonts w:ascii="Cambria" w:eastAsia="FangSong" w:hAnsi="Cambria" w:cs="Futura Medium"/>
          <w:bCs/>
        </w:rPr>
        <w:t xml:space="preserve">Unlocked at Level </w:t>
      </w:r>
      <w:r>
        <w:rPr>
          <w:rFonts w:ascii="Cambria" w:eastAsia="FangSong" w:hAnsi="Cambria" w:cs="Futura Medium"/>
          <w:b/>
        </w:rPr>
        <w:t>0</w:t>
      </w:r>
      <w:r>
        <w:rPr>
          <w:rFonts w:ascii="Cambria" w:eastAsia="FangSong" w:hAnsi="Cambria" w:cs="Futura Medium"/>
          <w:bCs/>
        </w:rPr>
        <w:t xml:space="preserve"> and branches off various other nodes</w:t>
      </w: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08663029" w:rsidR="00A15037" w:rsidRDefault="00A15037" w:rsidP="00A15037">
      <w:pPr>
        <w:jc w:val="both"/>
        <w:rPr>
          <w:rFonts w:ascii="Cambria" w:eastAsia="FangSong" w:hAnsi="Cambria" w:cs="Futura Medium"/>
          <w:b/>
          <w:bCs/>
        </w:rPr>
      </w:pPr>
      <w:r>
        <w:rPr>
          <w:rFonts w:ascii="Cambria" w:eastAsia="FangSong" w:hAnsi="Cambria" w:cs="Futura Medium"/>
          <w:b/>
          <w:bCs/>
        </w:rPr>
        <w:t>- [Passive][Health]</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5A31257C" w:rsidR="00741362" w:rsidRDefault="00741362" w:rsidP="00A15037">
      <w:pPr>
        <w:jc w:val="both"/>
        <w:rPr>
          <w:rFonts w:ascii="Cambria" w:hAnsi="Cambria" w:cstheme="minorHAnsi"/>
          <w:b/>
          <w:bCs/>
        </w:rPr>
      </w:pPr>
      <w:r>
        <w:rPr>
          <w:rFonts w:ascii="Cambria" w:hAnsi="Cambria" w:cstheme="minorHAnsi"/>
          <w:b/>
          <w:bCs/>
        </w:rPr>
        <w:t>- [Passive][Health]</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566D8CEE"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7777777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56A46E8A"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764760CC"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1AB87522"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0279BA3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529A95FA"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2CD8C84E"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CCE50A2" w:rsidR="007F2588" w:rsidRDefault="007F2588" w:rsidP="003E4D67">
      <w:pPr>
        <w:jc w:val="both"/>
        <w:rPr>
          <w:rFonts w:ascii="Cambria" w:eastAsia="FangSong" w:hAnsi="Cambria" w:cs="Futura Medium"/>
          <w:b/>
          <w:bCs/>
        </w:rPr>
      </w:pPr>
      <w:r>
        <w:rPr>
          <w:rFonts w:ascii="Cambria" w:eastAsia="FangSong" w:hAnsi="Cambria" w:cs="Futura Medium"/>
          <w:b/>
          <w:bCs/>
        </w:rPr>
        <w:t>- [Passive][Overshiel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1A19ECF4" w14:textId="32351123" w:rsidR="007F2588" w:rsidRPr="0079458A" w:rsidRDefault="0079458A" w:rsidP="003E4D67">
      <w:pPr>
        <w:jc w:val="both"/>
        <w:rPr>
          <w:rFonts w:ascii="Cambria" w:eastAsia="FangSong" w:hAnsi="Cambria" w:cs="Futura Medium"/>
          <w:b/>
          <w:bCs/>
        </w:rPr>
      </w:pPr>
      <w:r>
        <w:rPr>
          <w:rFonts w:ascii="Cambria" w:eastAsia="FangSong" w:hAnsi="Cambria" w:cs="Futura Medium"/>
          <w:b/>
          <w:bCs/>
        </w:rPr>
        <w:lastRenderedPageBreak/>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A860D1D"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Pr="0079458A">
        <w:rPr>
          <w:rFonts w:ascii="Cambria" w:eastAsia="FangSong" w:hAnsi="Cambria" w:cs="Futura Medium"/>
          <w:b/>
          <w:bCs/>
        </w:rPr>
        <w:t>]</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3D4D705C"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2438CD93"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Pr="003E4D67" w:rsidRDefault="003E4D67" w:rsidP="003E4D67">
      <w:pPr>
        <w:jc w:val="both"/>
        <w:rPr>
          <w:rFonts w:ascii="Cambria" w:eastAsia="FangSong" w:hAnsi="Cambria" w:cs="Futura Medium"/>
          <w:bCs/>
        </w:rPr>
      </w:pPr>
    </w:p>
    <w:p w14:paraId="163C4BC6" w14:textId="6EFD814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Solar (SLR): </w:t>
      </w:r>
    </w:p>
    <w:p w14:paraId="305F5851" w14:textId="2EA0EEF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Nature (NTR): </w:t>
      </w:r>
    </w:p>
    <w:p w14:paraId="2F9E429A" w14:textId="21B16CA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Spirit (SPR): </w:t>
      </w:r>
    </w:p>
    <w:p w14:paraId="409C0725" w14:textId="24A67A6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Void (VOD): </w:t>
      </w:r>
    </w:p>
    <w:p w14:paraId="50E98665" w14:textId="4C56451E"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Arc (ARC): </w:t>
      </w:r>
    </w:p>
    <w:p w14:paraId="07B95587" w14:textId="52817AF1"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Frost (FST): </w:t>
      </w:r>
    </w:p>
    <w:p w14:paraId="67FF9199"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Metal (MTL): </w:t>
      </w:r>
    </w:p>
    <w:p w14:paraId="5FEDAF0C" w14:textId="008ACDA3" w:rsid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Divine (DVN): </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lastRenderedPageBreak/>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7F63DCD1" w14:textId="45E1F9EF" w:rsidR="002C1384" w:rsidRPr="002C1384" w:rsidRDefault="003E4D67" w:rsidP="00335341">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660B17DB" w14:textId="77777777" w:rsidR="002C1384" w:rsidRDefault="002C1384" w:rsidP="00335341">
      <w:pPr>
        <w:jc w:val="both"/>
        <w:rPr>
          <w:rFonts w:ascii="Cambria" w:eastAsia="FangSong" w:hAnsi="Cambria" w:cs="Futura Medium"/>
          <w:b/>
        </w:rPr>
      </w:pPr>
    </w:p>
    <w:p w14:paraId="3AD767EF" w14:textId="2D1A53BC"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3F36" w14:textId="77777777" w:rsidR="00985ADF" w:rsidRDefault="00985ADF">
      <w:r>
        <w:separator/>
      </w:r>
    </w:p>
  </w:endnote>
  <w:endnote w:type="continuationSeparator" w:id="0">
    <w:p w14:paraId="340B3AE3" w14:textId="77777777" w:rsidR="00985ADF" w:rsidRDefault="00985ADF">
      <w:r>
        <w:continuationSeparator/>
      </w:r>
    </w:p>
  </w:endnote>
  <w:endnote w:type="continuationNotice" w:id="1">
    <w:p w14:paraId="5BC43CDF" w14:textId="77777777" w:rsidR="00985ADF" w:rsidRDefault="00985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BA38" w14:textId="77777777" w:rsidR="00985ADF" w:rsidRDefault="00985ADF">
      <w:r>
        <w:separator/>
      </w:r>
    </w:p>
  </w:footnote>
  <w:footnote w:type="continuationSeparator" w:id="0">
    <w:p w14:paraId="4795BEB5" w14:textId="77777777" w:rsidR="00985ADF" w:rsidRDefault="00985ADF">
      <w:r>
        <w:continuationSeparator/>
      </w:r>
    </w:p>
  </w:footnote>
  <w:footnote w:type="continuationNotice" w:id="1">
    <w:p w14:paraId="6A018CB3" w14:textId="77777777" w:rsidR="00985ADF" w:rsidRDefault="00985A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58A"/>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40</Pages>
  <Words>12856</Words>
  <Characters>66852</Characters>
  <Application>Microsoft Office Word</Application>
  <DocSecurity>0</DocSecurity>
  <Lines>4178</Lines>
  <Paragraphs>4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95</cp:revision>
  <dcterms:created xsi:type="dcterms:W3CDTF">2024-01-05T16:51:00Z</dcterms:created>
  <dcterms:modified xsi:type="dcterms:W3CDTF">2025-01-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